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29879455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F2305F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50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620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20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F2305F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F2305F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320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F2305F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F2305F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F2305F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F2305F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</w:t>
            </w:r>
            <w:r w:rsidRPr="00B64DA8">
              <w:rPr>
                <w:rFonts w:ascii="GHEA Grapalat" w:hAnsi="GHEA Grapalat"/>
              </w:rPr>
              <w:lastRenderedPageBreak/>
              <w:t>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350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F2305F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9A3492">
              <w:rPr>
                <w:rFonts w:ascii="GHEA Grapalat" w:hAnsi="GHEA Grapalat"/>
              </w:rPr>
              <w:lastRenderedPageBreak/>
              <w:t>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F2305F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8270F">
              <w:rPr>
                <w:rFonts w:ascii="GHEA Grapalat" w:hAnsi="GHEA Grapalat"/>
              </w:rPr>
              <w:lastRenderedPageBreak/>
              <w:t>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F2305F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</w:t>
            </w:r>
            <w:r w:rsidRPr="00341754">
              <w:rPr>
                <w:rFonts w:ascii="GHEA Grapalat" w:hAnsi="GHEA Grapalat"/>
              </w:rPr>
              <w:lastRenderedPageBreak/>
              <w:t>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F2305F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C0D02">
              <w:rPr>
                <w:rFonts w:ascii="GHEA Grapalat" w:hAnsi="GHEA Grapalat"/>
              </w:rPr>
              <w:lastRenderedPageBreak/>
              <w:t>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F2305F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</w:t>
            </w:r>
            <w:r w:rsidRPr="003539FF">
              <w:rPr>
                <w:rFonts w:ascii="GHEA Grapalat" w:hAnsi="GHEA Grapalat"/>
              </w:rPr>
              <w:lastRenderedPageBreak/>
              <w:t>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F2305F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lastRenderedPageBreak/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F2305F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320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F2305F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F2305F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F2305F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F2305F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F2305F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F2305F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F2305F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F2305F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320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F2305F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F2305F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F2305F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F2305F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1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F2305F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097C875" w14:textId="77777777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սպիրտ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350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320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F2305F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F2305F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F2305F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F2305F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F2305F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F2305F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F2305F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F2305F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F2305F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320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F2305F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1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320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F2305F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</w:t>
            </w:r>
            <w:r w:rsidR="001F6783" w:rsidRPr="001F6783">
              <w:rPr>
                <w:rFonts w:ascii="GHEA Grapalat" w:hAnsi="GHEA Grapalat"/>
              </w:rPr>
              <w:lastRenderedPageBreak/>
              <w:t>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F2305F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F2305F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F2305F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320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F2305F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F2305F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F2305F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F2305F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F2305F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F2305F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F2305F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F2305F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F2305F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F2305F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F2305F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F2305F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F2305F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lastRenderedPageBreak/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F2305F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F2305F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F2305F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F2305F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320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F2305F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F2305F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F2305F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350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320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F2305F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350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320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F2305F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lastRenderedPageBreak/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F2305F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F2305F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350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F2305F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F2305F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610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203B2A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350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320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F2305F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F2305F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F2305F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F2305F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320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F2305F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350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F2305F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F2305F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F2305F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F2305F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1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F2305F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320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F2305F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F2305F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F2305F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EA938" w14:textId="77777777" w:rsidR="009B54D1" w:rsidRDefault="009B54D1" w:rsidP="007E4C61">
      <w:pPr>
        <w:spacing w:after="0" w:line="240" w:lineRule="auto"/>
      </w:pPr>
      <w:r>
        <w:separator/>
      </w:r>
    </w:p>
  </w:endnote>
  <w:endnote w:type="continuationSeparator" w:id="0">
    <w:p w14:paraId="7E3D754C" w14:textId="77777777" w:rsidR="009B54D1" w:rsidRDefault="009B54D1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3A2B8" w14:textId="77777777" w:rsidR="009B54D1" w:rsidRDefault="009B54D1" w:rsidP="007E4C61">
      <w:pPr>
        <w:spacing w:after="0" w:line="240" w:lineRule="auto"/>
      </w:pPr>
      <w:r>
        <w:separator/>
      </w:r>
    </w:p>
  </w:footnote>
  <w:footnote w:type="continuationSeparator" w:id="0">
    <w:p w14:paraId="4CE5952E" w14:textId="77777777" w:rsidR="009B54D1" w:rsidRDefault="009B54D1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1C4E"/>
    <w:rsid w:val="00012306"/>
    <w:rsid w:val="00012CFF"/>
    <w:rsid w:val="00012EDA"/>
    <w:rsid w:val="00012EF6"/>
    <w:rsid w:val="000159F8"/>
    <w:rsid w:val="00021C74"/>
    <w:rsid w:val="000231DF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136"/>
    <w:rsid w:val="00076688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1CBD"/>
    <w:rsid w:val="001428F1"/>
    <w:rsid w:val="0014368C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7C0C"/>
    <w:rsid w:val="00220AC3"/>
    <w:rsid w:val="002226AA"/>
    <w:rsid w:val="002236BA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B3B"/>
    <w:rsid w:val="00297058"/>
    <w:rsid w:val="00297B34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504C"/>
    <w:rsid w:val="002D40A6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03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FB3"/>
    <w:rsid w:val="0032682F"/>
    <w:rsid w:val="003269E3"/>
    <w:rsid w:val="00326C00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70FD6"/>
    <w:rsid w:val="00371518"/>
    <w:rsid w:val="003718BD"/>
    <w:rsid w:val="00371F07"/>
    <w:rsid w:val="00372B38"/>
    <w:rsid w:val="00373F07"/>
    <w:rsid w:val="00375DA3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1F71"/>
    <w:rsid w:val="004328A3"/>
    <w:rsid w:val="004329CD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4DD9"/>
    <w:rsid w:val="00445275"/>
    <w:rsid w:val="004465A2"/>
    <w:rsid w:val="004466D0"/>
    <w:rsid w:val="00447E3A"/>
    <w:rsid w:val="0045025D"/>
    <w:rsid w:val="00453319"/>
    <w:rsid w:val="00453959"/>
    <w:rsid w:val="00453FB2"/>
    <w:rsid w:val="0045542C"/>
    <w:rsid w:val="004560D6"/>
    <w:rsid w:val="00457773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119C"/>
    <w:rsid w:val="00482ACA"/>
    <w:rsid w:val="00483935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1683"/>
    <w:rsid w:val="006718B3"/>
    <w:rsid w:val="00672BFF"/>
    <w:rsid w:val="006733A5"/>
    <w:rsid w:val="00673833"/>
    <w:rsid w:val="0067402A"/>
    <w:rsid w:val="00674A68"/>
    <w:rsid w:val="00675647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875D3"/>
    <w:rsid w:val="006910E0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363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1717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397D"/>
    <w:rsid w:val="00743B60"/>
    <w:rsid w:val="00744928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17E0"/>
    <w:rsid w:val="007A1A9B"/>
    <w:rsid w:val="007A1FAE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6357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D32"/>
    <w:rsid w:val="007E351A"/>
    <w:rsid w:val="007E3B70"/>
    <w:rsid w:val="007E3F43"/>
    <w:rsid w:val="007E45A5"/>
    <w:rsid w:val="007E4C61"/>
    <w:rsid w:val="007E5ED6"/>
    <w:rsid w:val="007E697D"/>
    <w:rsid w:val="007E7936"/>
    <w:rsid w:val="007E7A5E"/>
    <w:rsid w:val="007F0EBA"/>
    <w:rsid w:val="007F1141"/>
    <w:rsid w:val="007F1557"/>
    <w:rsid w:val="007F21D1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653B"/>
    <w:rsid w:val="008977D2"/>
    <w:rsid w:val="00897C3A"/>
    <w:rsid w:val="008A070B"/>
    <w:rsid w:val="008A40E5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E1E0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F8B"/>
    <w:rsid w:val="008F75DA"/>
    <w:rsid w:val="008F76FF"/>
    <w:rsid w:val="008F7D61"/>
    <w:rsid w:val="00901BE7"/>
    <w:rsid w:val="00903D28"/>
    <w:rsid w:val="00903D92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497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2699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630A"/>
    <w:rsid w:val="00A76D20"/>
    <w:rsid w:val="00A77F52"/>
    <w:rsid w:val="00A80193"/>
    <w:rsid w:val="00A80685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1876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6974"/>
    <w:rsid w:val="00AF131E"/>
    <w:rsid w:val="00AF1972"/>
    <w:rsid w:val="00AF1E80"/>
    <w:rsid w:val="00AF2007"/>
    <w:rsid w:val="00AF2ABB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5DB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6334"/>
    <w:rsid w:val="00C26B35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3359"/>
    <w:rsid w:val="00C446D2"/>
    <w:rsid w:val="00C4481C"/>
    <w:rsid w:val="00C45B64"/>
    <w:rsid w:val="00C45C51"/>
    <w:rsid w:val="00C47ED9"/>
    <w:rsid w:val="00C50861"/>
    <w:rsid w:val="00C50D41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427B"/>
    <w:rsid w:val="00C9495F"/>
    <w:rsid w:val="00C954DF"/>
    <w:rsid w:val="00C95A0D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36E5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618"/>
    <w:rsid w:val="00D7184C"/>
    <w:rsid w:val="00D734CF"/>
    <w:rsid w:val="00D73B9C"/>
    <w:rsid w:val="00D747F0"/>
    <w:rsid w:val="00D74CDB"/>
    <w:rsid w:val="00D76893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2898"/>
    <w:rsid w:val="00D93956"/>
    <w:rsid w:val="00D9552F"/>
    <w:rsid w:val="00DA164A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057E"/>
    <w:rsid w:val="00E11C9A"/>
    <w:rsid w:val="00E13F4E"/>
    <w:rsid w:val="00E1477A"/>
    <w:rsid w:val="00E154BD"/>
    <w:rsid w:val="00E1583F"/>
    <w:rsid w:val="00E169E9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4ED2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B79F3"/>
    <w:rsid w:val="00EC20A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E00A6"/>
    <w:rsid w:val="00EE02B5"/>
    <w:rsid w:val="00EE2C63"/>
    <w:rsid w:val="00EE3AD2"/>
    <w:rsid w:val="00EE4271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110B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2AD5"/>
    <w:rsid w:val="00F131A4"/>
    <w:rsid w:val="00F1379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AA5"/>
    <w:rsid w:val="00F2305F"/>
    <w:rsid w:val="00F25041"/>
    <w:rsid w:val="00F25F8D"/>
    <w:rsid w:val="00F27B8E"/>
    <w:rsid w:val="00F31B8C"/>
    <w:rsid w:val="00F3448F"/>
    <w:rsid w:val="00F35A8A"/>
    <w:rsid w:val="00F36D18"/>
    <w:rsid w:val="00F37049"/>
    <w:rsid w:val="00F37F93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A9C"/>
    <w:rsid w:val="00FF6896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0AC4-1047-413E-98A0-B995FA8C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046</Pages>
  <Words>91086</Words>
  <Characters>519196</Characters>
  <Application>Microsoft Office Word</Application>
  <DocSecurity>0</DocSecurity>
  <Lines>4326</Lines>
  <Paragraphs>1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71</cp:revision>
  <dcterms:created xsi:type="dcterms:W3CDTF">2022-10-03T10:04:00Z</dcterms:created>
  <dcterms:modified xsi:type="dcterms:W3CDTF">2022-12-09T13:23:00Z</dcterms:modified>
</cp:coreProperties>
</file>